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24331-951F-4FD1-8CA2-76E6E718EEBE}"/>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